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47AC" w14:textId="6DE3BC3B" w:rsidR="00B47601" w:rsidRDefault="00B47601" w:rsidP="00B47601">
      <w:pPr>
        <w:spacing w:line="400" w:lineRule="exact"/>
        <w:jc w:val="left"/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2FDF8" wp14:editId="2F6303A9">
                <wp:simplePos x="0" y="0"/>
                <wp:positionH relativeFrom="margin">
                  <wp:posOffset>-392506</wp:posOffset>
                </wp:positionH>
                <wp:positionV relativeFrom="paragraph">
                  <wp:posOffset>-667943</wp:posOffset>
                </wp:positionV>
                <wp:extent cx="3617259" cy="2999232"/>
                <wp:effectExtent l="0" t="0" r="0" b="0"/>
                <wp:wrapNone/>
                <wp:docPr id="882599705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259" cy="2999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EE7B" w14:textId="77777777" w:rsidR="00B47601" w:rsidRPr="00B47601" w:rsidRDefault="00B47601" w:rsidP="00B47601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6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会場】</w:t>
                            </w:r>
                          </w:p>
                          <w:p w14:paraId="0307B8FB" w14:textId="77777777" w:rsidR="00B47601" w:rsidRPr="00B47601" w:rsidRDefault="00B47601" w:rsidP="00B47601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6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ウェルパルくまもと３階　すこやかホール</w:t>
                            </w:r>
                          </w:p>
                          <w:p w14:paraId="5A5035EC" w14:textId="77777777" w:rsidR="00B47601" w:rsidRPr="00B47601" w:rsidRDefault="00B47601" w:rsidP="00B47601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6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47601">
                              <w:rPr>
                                <w:sz w:val="24"/>
                                <w:szCs w:val="24"/>
                              </w:rPr>
                              <w:t>862-0971</w:t>
                            </w:r>
                          </w:p>
                          <w:p w14:paraId="5231762D" w14:textId="77777777" w:rsidR="00B47601" w:rsidRPr="00B47601" w:rsidRDefault="00B47601" w:rsidP="00B47601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6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：熊本市中央区大江</w:t>
                            </w:r>
                            <w:r w:rsidRPr="00B47601">
                              <w:rPr>
                                <w:sz w:val="24"/>
                                <w:szCs w:val="24"/>
                              </w:rPr>
                              <w:t>5丁目1－1</w:t>
                            </w:r>
                          </w:p>
                          <w:p w14:paraId="4E8F8C37" w14:textId="77777777" w:rsidR="00B47601" w:rsidRPr="00B47601" w:rsidRDefault="00B47601" w:rsidP="00B47601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6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電・バス停留所「交通局前」から徒歩約</w:t>
                            </w:r>
                            <w:r w:rsidRPr="00B47601">
                              <w:rPr>
                                <w:sz w:val="24"/>
                                <w:szCs w:val="24"/>
                              </w:rPr>
                              <w:t xml:space="preserve">1分　</w:t>
                            </w:r>
                          </w:p>
                          <w:p w14:paraId="4B41C5D3" w14:textId="7402FB16" w:rsidR="00B47601" w:rsidRPr="00B47601" w:rsidRDefault="00B47601" w:rsidP="00B47601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6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ご来場には公共交通機関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FDF8" id="正方形/長方形 8" o:spid="_x0000_s1026" style="position:absolute;margin-left:-30.9pt;margin-top:-52.6pt;width:284.8pt;height:23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" filled="f" stroked="f" strokeweight="1pt">
                <v:textbox>
                  <w:txbxContent>
                    <w:p w14:paraId="5556EE7B" w14:textId="77777777" w:rsidR="00B47601" w:rsidRPr="00B47601" w:rsidRDefault="00B47601" w:rsidP="00B47601"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601">
                        <w:rPr>
                          <w:rFonts w:hint="eastAsia"/>
                          <w:sz w:val="24"/>
                          <w:szCs w:val="24"/>
                        </w:rPr>
                        <w:t>【会場】</w:t>
                      </w:r>
                    </w:p>
                    <w:p w14:paraId="0307B8FB" w14:textId="77777777" w:rsidR="00B47601" w:rsidRPr="00B47601" w:rsidRDefault="00B47601" w:rsidP="00B47601"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601">
                        <w:rPr>
                          <w:rFonts w:hint="eastAsia"/>
                          <w:sz w:val="24"/>
                          <w:szCs w:val="24"/>
                        </w:rPr>
                        <w:t>ウェルパルくまもと３階　すこやかホール</w:t>
                      </w:r>
                    </w:p>
                    <w:p w14:paraId="5A5035EC" w14:textId="77777777" w:rsidR="00B47601" w:rsidRPr="00B47601" w:rsidRDefault="00B47601" w:rsidP="00B47601"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601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B47601">
                        <w:rPr>
                          <w:sz w:val="24"/>
                          <w:szCs w:val="24"/>
                        </w:rPr>
                        <w:t>862-0971</w:t>
                      </w:r>
                    </w:p>
                    <w:p w14:paraId="5231762D" w14:textId="77777777" w:rsidR="00B47601" w:rsidRPr="00B47601" w:rsidRDefault="00B47601" w:rsidP="00B47601"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601">
                        <w:rPr>
                          <w:rFonts w:hint="eastAsia"/>
                          <w:sz w:val="24"/>
                          <w:szCs w:val="24"/>
                        </w:rPr>
                        <w:t>住所：熊本市中央区大江</w:t>
                      </w:r>
                      <w:r w:rsidRPr="00B47601">
                        <w:rPr>
                          <w:sz w:val="24"/>
                          <w:szCs w:val="24"/>
                        </w:rPr>
                        <w:t>5丁目1－1</w:t>
                      </w:r>
                    </w:p>
                    <w:p w14:paraId="4E8F8C37" w14:textId="77777777" w:rsidR="00B47601" w:rsidRPr="00B47601" w:rsidRDefault="00B47601" w:rsidP="00B47601"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601">
                        <w:rPr>
                          <w:rFonts w:hint="eastAsia"/>
                          <w:sz w:val="24"/>
                          <w:szCs w:val="24"/>
                        </w:rPr>
                        <w:t>市電・バス停留所「交通局前」から徒歩約</w:t>
                      </w:r>
                      <w:r w:rsidRPr="00B47601">
                        <w:rPr>
                          <w:sz w:val="24"/>
                          <w:szCs w:val="24"/>
                        </w:rPr>
                        <w:t xml:space="preserve">1分　</w:t>
                      </w:r>
                    </w:p>
                    <w:p w14:paraId="4B41C5D3" w14:textId="7402FB16" w:rsidR="00B47601" w:rsidRPr="00B47601" w:rsidRDefault="00B47601" w:rsidP="00B47601">
                      <w:pPr>
                        <w:spacing w:line="40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601">
                        <w:rPr>
                          <w:rFonts w:hint="eastAsia"/>
                          <w:sz w:val="24"/>
                          <w:szCs w:val="24"/>
                        </w:rPr>
                        <w:t>※ご来場には公共交通機関をご利用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7601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A022D03" wp14:editId="0FEECABA">
            <wp:simplePos x="0" y="0"/>
            <wp:positionH relativeFrom="page">
              <wp:posOffset>4311837</wp:posOffset>
            </wp:positionH>
            <wp:positionV relativeFrom="paragraph">
              <wp:posOffset>-446704</wp:posOffset>
            </wp:positionV>
            <wp:extent cx="2898775" cy="27908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図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6812" r="9008" b="8462"/>
                    <a:stretch/>
                  </pic:blipFill>
                  <pic:spPr bwMode="auto">
                    <a:xfrm>
                      <a:off x="0" y="0"/>
                      <a:ext cx="28987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3187E" w14:textId="3C859A13" w:rsidR="00B47601" w:rsidRDefault="00B47601" w:rsidP="00B47601">
      <w:pPr>
        <w:spacing w:line="400" w:lineRule="exact"/>
        <w:jc w:val="left"/>
      </w:pPr>
    </w:p>
    <w:p w14:paraId="3FDAD71E" w14:textId="37C48811" w:rsidR="00B47601" w:rsidRDefault="00B47601" w:rsidP="00B47601">
      <w:pPr>
        <w:spacing w:line="400" w:lineRule="exact"/>
        <w:jc w:val="left"/>
      </w:pPr>
    </w:p>
    <w:p w14:paraId="1CCF70F8" w14:textId="5CECA0AD" w:rsidR="00B47601" w:rsidRDefault="003C41FF" w:rsidP="00B47601">
      <w:pPr>
        <w:spacing w:line="4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51F5C" wp14:editId="4EECF806">
                <wp:simplePos x="0" y="0"/>
                <wp:positionH relativeFrom="column">
                  <wp:posOffset>3958895</wp:posOffset>
                </wp:positionH>
                <wp:positionV relativeFrom="page">
                  <wp:posOffset>2214880</wp:posOffset>
                </wp:positionV>
                <wp:extent cx="511810" cy="277495"/>
                <wp:effectExtent l="0" t="0" r="0" b="0"/>
                <wp:wrapNone/>
                <wp:docPr id="141113198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584A7" w14:textId="136401D2" w:rsidR="003C41FF" w:rsidRPr="003C41FF" w:rsidRDefault="003C41FF" w:rsidP="003C41FF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FF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跡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1F5C" id="正方形/長方形 5" o:spid="_x0000_s1027" style="position:absolute;margin-left:311.7pt;margin-top:174.4pt;width:40.3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" filled="f" stroked="f" strokeweight="1pt">
                <v:textbox>
                  <w:txbxContent>
                    <w:p w14:paraId="020584A7" w14:textId="136401D2" w:rsidR="003C41FF" w:rsidRPr="003C41FF" w:rsidRDefault="003C41FF" w:rsidP="003C41FF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C41FF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跡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909FB4A" w14:textId="45AB6FCB" w:rsidR="00B47601" w:rsidRDefault="00B47601" w:rsidP="00B47601">
      <w:pPr>
        <w:spacing w:line="400" w:lineRule="exact"/>
        <w:jc w:val="left"/>
      </w:pPr>
    </w:p>
    <w:p w14:paraId="68DCD933" w14:textId="0191D945" w:rsidR="00B47601" w:rsidRDefault="00B47601" w:rsidP="00B47601">
      <w:pPr>
        <w:spacing w:line="400" w:lineRule="exact"/>
        <w:jc w:val="left"/>
      </w:pPr>
    </w:p>
    <w:p w14:paraId="1E659497" w14:textId="21D65E4C" w:rsidR="0091436B" w:rsidRPr="00B47601" w:rsidRDefault="0091436B" w:rsidP="00B47601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8CFE43" w14:textId="43FD59E2" w:rsidR="0091436B" w:rsidRDefault="0091436B" w:rsidP="0091436B">
      <w:pPr>
        <w:spacing w:line="460" w:lineRule="exact"/>
      </w:pPr>
    </w:p>
    <w:p w14:paraId="07519482" w14:textId="77777777" w:rsidR="0091436B" w:rsidRDefault="0091436B"/>
    <w:p w14:paraId="66842639" w14:textId="7FF943B2" w:rsidR="00B47601" w:rsidRDefault="003C41F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7C134" wp14:editId="18A709F0">
                <wp:simplePos x="0" y="0"/>
                <wp:positionH relativeFrom="margin">
                  <wp:align>left</wp:align>
                </wp:positionH>
                <wp:positionV relativeFrom="paragraph">
                  <wp:posOffset>83236</wp:posOffset>
                </wp:positionV>
                <wp:extent cx="5464175" cy="2289657"/>
                <wp:effectExtent l="0" t="0" r="22225" b="15875"/>
                <wp:wrapNone/>
                <wp:docPr id="1364730650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2896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B94BB" w14:textId="77777777" w:rsidR="00231E86" w:rsidRPr="00B47601" w:rsidRDefault="00231E86" w:rsidP="000B579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760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付先：熊本市ひきこもり支援センター「りんく」</w:t>
                            </w:r>
                          </w:p>
                          <w:p w14:paraId="64D5B561" w14:textId="77777777" w:rsidR="00231E86" w:rsidRDefault="00231E86" w:rsidP="00231E86">
                            <w:pPr>
                              <w:spacing w:line="400" w:lineRule="exact"/>
                              <w:ind w:firstLineChars="50" w:firstLine="1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760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TEL ：096-366-2220</w:t>
                            </w:r>
                          </w:p>
                          <w:p w14:paraId="759C365B" w14:textId="77777777" w:rsidR="00231E86" w:rsidRPr="00B47601" w:rsidRDefault="00231E86" w:rsidP="00231E86">
                            <w:pPr>
                              <w:spacing w:line="400" w:lineRule="exact"/>
                              <w:ind w:firstLineChars="150" w:firstLine="4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76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：</w:t>
                            </w:r>
                            <w:r w:rsidRPr="00B476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96-366-2225　</w:t>
                            </w:r>
                          </w:p>
                          <w:p w14:paraId="04DE4563" w14:textId="77777777" w:rsidR="00231E86" w:rsidRDefault="00231E86" w:rsidP="00231E86">
                            <w:pPr>
                              <w:spacing w:line="400" w:lineRule="exact"/>
                              <w:ind w:firstLineChars="100" w:firstLine="2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760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B476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moni@kumamoto-link.com　</w:t>
                            </w:r>
                            <w:r w:rsidRPr="003C41FF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（＊送信表不要です）</w:t>
                            </w:r>
                          </w:p>
                          <w:p w14:paraId="727BA148" w14:textId="77777777" w:rsidR="0053353A" w:rsidRDefault="0053353A" w:rsidP="00231E86">
                            <w:pPr>
                              <w:spacing w:line="400" w:lineRule="exact"/>
                              <w:ind w:firstLineChars="100" w:firstLine="2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EE8248" w14:textId="77777777" w:rsidR="0053353A" w:rsidRPr="0053353A" w:rsidRDefault="0053353A" w:rsidP="00231E86">
                            <w:pPr>
                              <w:spacing w:line="400" w:lineRule="exact"/>
                              <w:ind w:firstLineChars="100" w:firstLine="24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353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＊</w:t>
                            </w:r>
                            <w:r w:rsidRPr="0053353A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スリッパをご用意しますが、数に限りがあります。</w:t>
                            </w:r>
                          </w:p>
                          <w:p w14:paraId="4DF58FFA" w14:textId="21114771" w:rsidR="0053353A" w:rsidRPr="0053353A" w:rsidRDefault="0053353A" w:rsidP="0053353A">
                            <w:pPr>
                              <w:spacing w:line="400" w:lineRule="exact"/>
                              <w:ind w:firstLineChars="200" w:firstLine="480"/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353A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お持ちの方は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7C134" id="四角形: 角を丸くする 7" o:spid="_x0000_s1028" style="position:absolute;left:0;text-align:left;margin-left:0;margin-top:6.55pt;width:430.25pt;height:180.3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6B8B94BB" w14:textId="77777777" w:rsidR="00231E86" w:rsidRPr="00B47601" w:rsidRDefault="00231E86" w:rsidP="000B579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760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送付先：熊本市ひきこもり支援センター「りんく」</w:t>
                      </w:r>
                    </w:p>
                    <w:p w14:paraId="64D5B561" w14:textId="77777777" w:rsidR="00231E86" w:rsidRDefault="00231E86" w:rsidP="00231E86">
                      <w:pPr>
                        <w:spacing w:line="400" w:lineRule="exact"/>
                        <w:ind w:firstLineChars="50" w:firstLine="1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760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TEL ：096-366-2220</w:t>
                      </w:r>
                    </w:p>
                    <w:p w14:paraId="759C365B" w14:textId="77777777" w:rsidR="00231E86" w:rsidRPr="00B47601" w:rsidRDefault="00231E86" w:rsidP="00231E86">
                      <w:pPr>
                        <w:spacing w:line="400" w:lineRule="exact"/>
                        <w:ind w:firstLineChars="150" w:firstLine="4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7601">
                        <w:rPr>
                          <w:b/>
                          <w:bCs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：</w:t>
                      </w:r>
                      <w:r w:rsidRPr="00B476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096-366-2225　</w:t>
                      </w:r>
                    </w:p>
                    <w:p w14:paraId="04DE4563" w14:textId="77777777" w:rsidR="00231E86" w:rsidRDefault="00231E86" w:rsidP="00231E86">
                      <w:pPr>
                        <w:spacing w:line="400" w:lineRule="exact"/>
                        <w:ind w:firstLineChars="100" w:firstLine="2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760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メール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B476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moni@kumamoto-link.com　</w:t>
                      </w:r>
                      <w:r w:rsidRPr="003C41FF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（＊送信表不要です）</w:t>
                      </w:r>
                    </w:p>
                    <w:p w14:paraId="727BA148" w14:textId="77777777" w:rsidR="0053353A" w:rsidRDefault="0053353A" w:rsidP="00231E86">
                      <w:pPr>
                        <w:spacing w:line="400" w:lineRule="exact"/>
                        <w:ind w:firstLineChars="100" w:firstLine="2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EE8248" w14:textId="77777777" w:rsidR="0053353A" w:rsidRPr="0053353A" w:rsidRDefault="0053353A" w:rsidP="00231E86">
                      <w:pPr>
                        <w:spacing w:line="400" w:lineRule="exact"/>
                        <w:ind w:firstLineChars="100" w:firstLine="24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3353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＊</w:t>
                      </w:r>
                      <w:r w:rsidRPr="0053353A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スリッパをご用意しますが、数に限りがあります。</w:t>
                      </w:r>
                    </w:p>
                    <w:p w14:paraId="4DF58FFA" w14:textId="21114771" w:rsidR="0053353A" w:rsidRPr="0053353A" w:rsidRDefault="0053353A" w:rsidP="0053353A">
                      <w:pPr>
                        <w:spacing w:line="400" w:lineRule="exact"/>
                        <w:ind w:firstLineChars="200" w:firstLine="480"/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3353A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お持ちの方はご持参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4EDFD4" w14:textId="25210CEA" w:rsidR="00B47601" w:rsidRDefault="00B47601"/>
    <w:p w14:paraId="13D1FDFA" w14:textId="054C04D2" w:rsidR="00B47601" w:rsidRDefault="00B47601"/>
    <w:p w14:paraId="4D356E3E" w14:textId="79703FB2" w:rsidR="00B47601" w:rsidRDefault="00B47601"/>
    <w:p w14:paraId="5D374402" w14:textId="36529DD7" w:rsidR="00B47601" w:rsidRDefault="00B47601"/>
    <w:p w14:paraId="20644D77" w14:textId="12D2799C" w:rsidR="00B47601" w:rsidRPr="0091436B" w:rsidRDefault="00B47601"/>
    <w:p w14:paraId="76EF3EF9" w14:textId="5F5F7154" w:rsidR="0091436B" w:rsidRDefault="0091436B"/>
    <w:p w14:paraId="39359FC8" w14:textId="4703BF8E" w:rsidR="0091436B" w:rsidRDefault="0091436B"/>
    <w:p w14:paraId="73C20410" w14:textId="1CC05DC9" w:rsidR="0091436B" w:rsidRDefault="0091436B"/>
    <w:p w14:paraId="50CB6E8C" w14:textId="1F175A1E" w:rsidR="0091436B" w:rsidRDefault="0091436B"/>
    <w:p w14:paraId="2F76F414" w14:textId="5DE8F921" w:rsidR="0091436B" w:rsidRDefault="006A79D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B20C1" wp14:editId="4DAA44B9">
                <wp:simplePos x="0" y="0"/>
                <wp:positionH relativeFrom="margin">
                  <wp:align>center</wp:align>
                </wp:positionH>
                <wp:positionV relativeFrom="paragraph">
                  <wp:posOffset>150784</wp:posOffset>
                </wp:positionV>
                <wp:extent cx="6600825" cy="1845945"/>
                <wp:effectExtent l="0" t="0" r="0" b="1905"/>
                <wp:wrapNone/>
                <wp:docPr id="93917345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4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8C5FE" w14:textId="77777777" w:rsidR="006A79DA" w:rsidRPr="00823FBF" w:rsidRDefault="006A79DA" w:rsidP="006A79DA">
                            <w:pPr>
                              <w:spacing w:line="56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3FB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7年度</w:t>
                            </w:r>
                          </w:p>
                          <w:p w14:paraId="149078CB" w14:textId="77777777" w:rsidR="006A79DA" w:rsidRPr="00823FBF" w:rsidRDefault="006A79DA" w:rsidP="006A79DA">
                            <w:pPr>
                              <w:spacing w:line="56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3FB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熊本市ひきこもり支援センター「りんく」研修会申込用紙</w:t>
                            </w:r>
                          </w:p>
                          <w:p w14:paraId="0576BD38" w14:textId="77777777" w:rsidR="006A79DA" w:rsidRPr="00823FBF" w:rsidRDefault="006A79DA" w:rsidP="006A79DA">
                            <w:pPr>
                              <w:spacing w:line="56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3FB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7年10月18日（土）</w:t>
                            </w:r>
                          </w:p>
                          <w:p w14:paraId="3745CD09" w14:textId="77777777" w:rsidR="006A79DA" w:rsidRPr="00823FBF" w:rsidRDefault="006A79DA" w:rsidP="006A79DA">
                            <w:pPr>
                              <w:spacing w:line="56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3FB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ひきこもっていても　元気に生きる</w:t>
                            </w:r>
                          </w:p>
                          <w:p w14:paraId="0BD794E2" w14:textId="77777777" w:rsidR="006A79DA" w:rsidRPr="00B47601" w:rsidRDefault="006A79DA" w:rsidP="006A79DA">
                            <w:pPr>
                              <w:spacing w:line="560" w:lineRule="exac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23FB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長期・高齢化に家族としてどう向き合う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B20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0;margin-top:11.85pt;width:519.75pt;height:145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QHAIAADQ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" filled="f" stroked="f" strokeweight=".5pt">
                <v:textbox>
                  <w:txbxContent>
                    <w:p w14:paraId="5DB8C5FE" w14:textId="77777777" w:rsidR="006A79DA" w:rsidRPr="00823FBF" w:rsidRDefault="006A79DA" w:rsidP="006A79DA">
                      <w:pPr>
                        <w:spacing w:line="56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823FB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令和7年度</w:t>
                      </w:r>
                    </w:p>
                    <w:p w14:paraId="149078CB" w14:textId="77777777" w:rsidR="006A79DA" w:rsidRPr="00823FBF" w:rsidRDefault="006A79DA" w:rsidP="006A79DA">
                      <w:pPr>
                        <w:spacing w:line="56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823FB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熊本市ひきこもり支援センター「りんく」研修会申込用紙</w:t>
                      </w:r>
                    </w:p>
                    <w:p w14:paraId="0576BD38" w14:textId="77777777" w:rsidR="006A79DA" w:rsidRPr="00823FBF" w:rsidRDefault="006A79DA" w:rsidP="006A79DA">
                      <w:pPr>
                        <w:spacing w:line="56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823FB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令和7年10月18日（土）</w:t>
                      </w:r>
                    </w:p>
                    <w:p w14:paraId="3745CD09" w14:textId="77777777" w:rsidR="006A79DA" w:rsidRPr="00823FBF" w:rsidRDefault="006A79DA" w:rsidP="006A79DA">
                      <w:pPr>
                        <w:spacing w:line="56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823FB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「ひきこもっていても　元気に生きる</w:t>
                      </w:r>
                    </w:p>
                    <w:p w14:paraId="0BD794E2" w14:textId="77777777" w:rsidR="006A79DA" w:rsidRPr="00B47601" w:rsidRDefault="006A79DA" w:rsidP="006A79DA">
                      <w:pPr>
                        <w:spacing w:line="560" w:lineRule="exact"/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23FB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長期・高齢化に家族としてどう向き合う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EBEB6" w14:textId="699E67BD" w:rsidR="0091436B" w:rsidRDefault="0091436B"/>
    <w:p w14:paraId="5C809949" w14:textId="2C978D0D" w:rsidR="0091436B" w:rsidRDefault="0091436B"/>
    <w:p w14:paraId="377C51FF" w14:textId="58CA484A" w:rsidR="0091436B" w:rsidRDefault="0091436B"/>
    <w:p w14:paraId="54C2CD8A" w14:textId="7D5BA3E3" w:rsidR="0091436B" w:rsidRDefault="0091436B"/>
    <w:p w14:paraId="47FA40D6" w14:textId="77777777" w:rsidR="0091436B" w:rsidRDefault="0091436B"/>
    <w:p w14:paraId="67237214" w14:textId="77777777" w:rsidR="006A79DA" w:rsidRDefault="006A79DA"/>
    <w:p w14:paraId="03C41266" w14:textId="77777777" w:rsidR="006A79DA" w:rsidRDefault="006A79DA"/>
    <w:p w14:paraId="58EC733A" w14:textId="77777777" w:rsidR="006A79DA" w:rsidRDefault="006A79DA"/>
    <w:tbl>
      <w:tblPr>
        <w:tblStyle w:val="1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B47601" w:rsidRPr="00B47601" w14:paraId="28B76317" w14:textId="77777777" w:rsidTr="0096252A">
        <w:trPr>
          <w:trHeight w:val="527"/>
          <w:jc w:val="center"/>
        </w:trPr>
        <w:tc>
          <w:tcPr>
            <w:tcW w:w="3586" w:type="dxa"/>
            <w:vAlign w:val="center"/>
          </w:tcPr>
          <w:p w14:paraId="420775AE" w14:textId="77777777" w:rsidR="00B47601" w:rsidRPr="00B47601" w:rsidRDefault="00B47601" w:rsidP="00B47601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4760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14:paraId="333A5B8B" w14:textId="77777777" w:rsidR="00B47601" w:rsidRPr="00B47601" w:rsidRDefault="00B47601" w:rsidP="00B47601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4760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14:paraId="60D6BA56" w14:textId="77777777" w:rsidR="00B47601" w:rsidRPr="00B47601" w:rsidRDefault="00B47601" w:rsidP="00B47601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4760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ご連絡先電話</w:t>
            </w:r>
          </w:p>
        </w:tc>
      </w:tr>
      <w:tr w:rsidR="00B47601" w:rsidRPr="00B47601" w14:paraId="6DADF15D" w14:textId="77777777" w:rsidTr="00B47601">
        <w:trPr>
          <w:trHeight w:val="578"/>
          <w:jc w:val="center"/>
        </w:trPr>
        <w:tc>
          <w:tcPr>
            <w:tcW w:w="3586" w:type="dxa"/>
            <w:vAlign w:val="center"/>
          </w:tcPr>
          <w:p w14:paraId="1E6127C6" w14:textId="77777777" w:rsidR="00B47601" w:rsidRPr="00B47601" w:rsidRDefault="00B47601" w:rsidP="00B47601">
            <w:pPr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103F962C" w14:textId="77777777" w:rsidR="00B47601" w:rsidRPr="00B47601" w:rsidRDefault="00B47601" w:rsidP="00B47601">
            <w:pPr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14:paraId="7270D525" w14:textId="77777777" w:rsidR="00B47601" w:rsidRPr="00B47601" w:rsidRDefault="00B47601" w:rsidP="00B47601">
            <w:pPr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</w:tr>
      <w:tr w:rsidR="00B47601" w:rsidRPr="00B47601" w14:paraId="1B1CEEF3" w14:textId="77777777" w:rsidTr="00B47601">
        <w:trPr>
          <w:trHeight w:val="718"/>
          <w:jc w:val="center"/>
        </w:trPr>
        <w:tc>
          <w:tcPr>
            <w:tcW w:w="3586" w:type="dxa"/>
          </w:tcPr>
          <w:p w14:paraId="45115F9E" w14:textId="77777777" w:rsidR="00B47601" w:rsidRPr="00B47601" w:rsidRDefault="00B47601" w:rsidP="00B47601">
            <w:pPr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68DFA5A" w14:textId="77777777" w:rsidR="00B47601" w:rsidRPr="00B47601" w:rsidRDefault="00B47601" w:rsidP="00B47601">
            <w:pPr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  <w:tc>
          <w:tcPr>
            <w:tcW w:w="3717" w:type="dxa"/>
          </w:tcPr>
          <w:p w14:paraId="4FCA3340" w14:textId="77777777" w:rsidR="00B47601" w:rsidRPr="00B47601" w:rsidRDefault="00B47601" w:rsidP="00B47601">
            <w:pPr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</w:tr>
    </w:tbl>
    <w:p w14:paraId="4C552129" w14:textId="225AD883" w:rsidR="0091436B" w:rsidRDefault="006A79D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03D98" wp14:editId="4969AEB9">
                <wp:simplePos x="0" y="0"/>
                <wp:positionH relativeFrom="margin">
                  <wp:align>center</wp:align>
                </wp:positionH>
                <wp:positionV relativeFrom="bottomMargin">
                  <wp:posOffset>-229928</wp:posOffset>
                </wp:positionV>
                <wp:extent cx="6118225" cy="712470"/>
                <wp:effectExtent l="0" t="0" r="0" b="0"/>
                <wp:wrapNone/>
                <wp:docPr id="108766624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7124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614C9" w14:textId="77777777" w:rsidR="006A79DA" w:rsidRPr="003878D0" w:rsidRDefault="006A79DA" w:rsidP="006A7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3878D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※令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7</w:t>
                            </w:r>
                            <w:r w:rsidRPr="003878D0">
                              <w:rPr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年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0月14日（火）まで</w:t>
                            </w:r>
                            <w:r w:rsidRPr="003878D0">
                              <w:rPr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にお申し込みくださ</w:t>
                            </w:r>
                            <w:r w:rsidRPr="003878D0">
                              <w:rPr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03D98" id="正方形/長方形 9" o:spid="_x0000_s1030" style="position:absolute;left:0;text-align:left;margin-left:0;margin-top:-18.1pt;width:481.75pt;height:56.1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" filled="f" stroked="f" strokeweight="1pt">
                <v:textbox>
                  <w:txbxContent>
                    <w:p w14:paraId="714614C9" w14:textId="77777777" w:rsidR="006A79DA" w:rsidRPr="003878D0" w:rsidRDefault="006A79DA" w:rsidP="006A79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wave"/>
                        </w:rPr>
                      </w:pPr>
                      <w:r w:rsidRPr="003878D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※令和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7</w:t>
                      </w:r>
                      <w:r w:rsidRPr="003878D0">
                        <w:rPr>
                          <w:b/>
                          <w:bCs/>
                          <w:sz w:val="28"/>
                          <w:szCs w:val="28"/>
                          <w:u w:val="wave"/>
                        </w:rPr>
                        <w:t>年1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0月14日（火）まで</w:t>
                      </w:r>
                      <w:r w:rsidRPr="003878D0">
                        <w:rPr>
                          <w:b/>
                          <w:bCs/>
                          <w:sz w:val="28"/>
                          <w:szCs w:val="28"/>
                          <w:u w:val="wave"/>
                        </w:rPr>
                        <w:t>にお申し込みくださ</w:t>
                      </w:r>
                      <w:r w:rsidRPr="003878D0">
                        <w:rPr>
                          <w:b/>
                          <w:bCs/>
                          <w:sz w:val="32"/>
                          <w:szCs w:val="32"/>
                          <w:u w:val="wave"/>
                        </w:rPr>
                        <w:t>い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143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F3D3" w14:textId="77777777" w:rsidR="0094778F" w:rsidRDefault="0094778F" w:rsidP="00833403">
      <w:r>
        <w:separator/>
      </w:r>
    </w:p>
  </w:endnote>
  <w:endnote w:type="continuationSeparator" w:id="0">
    <w:p w14:paraId="55156D85" w14:textId="77777777" w:rsidR="0094778F" w:rsidRDefault="0094778F" w:rsidP="0083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6F77" w14:textId="77777777" w:rsidR="0094778F" w:rsidRDefault="0094778F" w:rsidP="00833403">
      <w:r>
        <w:separator/>
      </w:r>
    </w:p>
  </w:footnote>
  <w:footnote w:type="continuationSeparator" w:id="0">
    <w:p w14:paraId="53207450" w14:textId="77777777" w:rsidR="0094778F" w:rsidRDefault="0094778F" w:rsidP="00833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AD"/>
    <w:rsid w:val="000B579D"/>
    <w:rsid w:val="00103C2C"/>
    <w:rsid w:val="001F0EDB"/>
    <w:rsid w:val="00231E86"/>
    <w:rsid w:val="00314FAD"/>
    <w:rsid w:val="00316137"/>
    <w:rsid w:val="003842BB"/>
    <w:rsid w:val="003878D0"/>
    <w:rsid w:val="003A6AE6"/>
    <w:rsid w:val="003C41FF"/>
    <w:rsid w:val="003E3661"/>
    <w:rsid w:val="00527ECA"/>
    <w:rsid w:val="0053353A"/>
    <w:rsid w:val="005E4E45"/>
    <w:rsid w:val="006A56C2"/>
    <w:rsid w:val="006A79DA"/>
    <w:rsid w:val="00730AE5"/>
    <w:rsid w:val="0078661C"/>
    <w:rsid w:val="00827C40"/>
    <w:rsid w:val="00833403"/>
    <w:rsid w:val="0091436B"/>
    <w:rsid w:val="0094778F"/>
    <w:rsid w:val="009769FD"/>
    <w:rsid w:val="00992143"/>
    <w:rsid w:val="009A56A5"/>
    <w:rsid w:val="009D3FB6"/>
    <w:rsid w:val="009F2271"/>
    <w:rsid w:val="00A1590C"/>
    <w:rsid w:val="00A208AA"/>
    <w:rsid w:val="00A31A26"/>
    <w:rsid w:val="00B47601"/>
    <w:rsid w:val="00B86F0F"/>
    <w:rsid w:val="00DF30B2"/>
    <w:rsid w:val="00E92025"/>
    <w:rsid w:val="00F23113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B24E9"/>
  <w15:chartTrackingRefBased/>
  <w15:docId w15:val="{7DC523DE-ED12-4952-B41D-C3460F15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403"/>
  </w:style>
  <w:style w:type="paragraph" w:styleId="a5">
    <w:name w:val="footer"/>
    <w:basedOn w:val="a"/>
    <w:link w:val="a6"/>
    <w:uiPriority w:val="99"/>
    <w:unhideWhenUsed/>
    <w:rsid w:val="00833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403"/>
  </w:style>
  <w:style w:type="paragraph" w:styleId="a7">
    <w:name w:val="footnote text"/>
    <w:basedOn w:val="a"/>
    <w:link w:val="a8"/>
    <w:uiPriority w:val="99"/>
    <w:semiHidden/>
    <w:unhideWhenUsed/>
    <w:rsid w:val="00A31A26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A31A26"/>
  </w:style>
  <w:style w:type="character" w:styleId="a9">
    <w:name w:val="footnote reference"/>
    <w:basedOn w:val="a0"/>
    <w:uiPriority w:val="99"/>
    <w:semiHidden/>
    <w:unhideWhenUsed/>
    <w:rsid w:val="00A31A26"/>
    <w:rPr>
      <w:vertAlign w:val="superscript"/>
    </w:rPr>
  </w:style>
  <w:style w:type="paragraph" w:styleId="aa">
    <w:name w:val="Date"/>
    <w:basedOn w:val="a"/>
    <w:next w:val="a"/>
    <w:link w:val="ab"/>
    <w:uiPriority w:val="99"/>
    <w:semiHidden/>
    <w:unhideWhenUsed/>
    <w:rsid w:val="0091436B"/>
  </w:style>
  <w:style w:type="character" w:customStyle="1" w:styleId="ab">
    <w:name w:val="日付 (文字)"/>
    <w:basedOn w:val="a0"/>
    <w:link w:val="aa"/>
    <w:uiPriority w:val="99"/>
    <w:semiHidden/>
    <w:rsid w:val="0091436B"/>
  </w:style>
  <w:style w:type="character" w:styleId="ac">
    <w:name w:val="Hyperlink"/>
    <w:basedOn w:val="a0"/>
    <w:uiPriority w:val="99"/>
    <w:unhideWhenUsed/>
    <w:rsid w:val="0091436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760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4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B4760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3485-A1CE-4F65-AD75-6D0B229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4</dc:creator>
  <cp:keywords/>
  <dc:description/>
  <cp:lastModifiedBy>link04</cp:lastModifiedBy>
  <cp:revision>9</cp:revision>
  <cp:lastPrinted>2024-09-12T01:39:00Z</cp:lastPrinted>
  <dcterms:created xsi:type="dcterms:W3CDTF">2024-09-17T04:22:00Z</dcterms:created>
  <dcterms:modified xsi:type="dcterms:W3CDTF">2025-08-21T03:45:00Z</dcterms:modified>
</cp:coreProperties>
</file>